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5F" w:rsidRDefault="00E74216" w:rsidP="0078020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C337D">
        <w:rPr>
          <w:rFonts w:eastAsia="Calibri" w:cs="Times New Roman"/>
          <w:b/>
          <w:sz w:val="24"/>
          <w:szCs w:val="24"/>
        </w:rPr>
        <w:t xml:space="preserve">WYKAZ </w:t>
      </w:r>
      <w:r w:rsidRPr="005C337D">
        <w:rPr>
          <w:rFonts w:eastAsia="Times New Roman" w:cs="Times New Roman"/>
          <w:b/>
          <w:bCs/>
          <w:sz w:val="24"/>
          <w:szCs w:val="24"/>
          <w:lang w:eastAsia="pl-PL"/>
        </w:rPr>
        <w:t>ORGANIZACJI</w:t>
      </w:r>
      <w:r w:rsidR="0078020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ODZYSKU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- czerwiec </w:t>
      </w:r>
      <w:r w:rsidRPr="00E74216">
        <w:rPr>
          <w:rFonts w:eastAsia="Times New Roman" w:cs="Times New Roman"/>
          <w:b/>
          <w:bCs/>
          <w:sz w:val="24"/>
          <w:szCs w:val="24"/>
          <w:lang w:eastAsia="pl-PL"/>
        </w:rPr>
        <w:t>2013 r.</w:t>
      </w:r>
    </w:p>
    <w:p w:rsidR="009D61C4" w:rsidRDefault="00B96108" w:rsidP="009D61C4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eastAsia="pl-PL"/>
        </w:rPr>
      </w:pPr>
      <w:r>
        <w:rPr>
          <w:rFonts w:eastAsia="Times New Roman" w:cs="Times New Roman"/>
          <w:bCs/>
          <w:i/>
          <w:sz w:val="24"/>
          <w:szCs w:val="24"/>
          <w:lang w:eastAsia="pl-PL"/>
        </w:rPr>
        <w:t>(</w:t>
      </w:r>
      <w:r w:rsidR="009D61C4" w:rsidRPr="009D61C4">
        <w:rPr>
          <w:rFonts w:eastAsia="Times New Roman" w:cs="Times New Roman"/>
          <w:bCs/>
          <w:i/>
          <w:sz w:val="24"/>
          <w:szCs w:val="24"/>
          <w:lang w:eastAsia="pl-PL"/>
        </w:rPr>
        <w:t>sporządzono na podstawie danych uzyskanych z Urzędów M</w:t>
      </w:r>
      <w:r>
        <w:rPr>
          <w:rFonts w:eastAsia="Times New Roman" w:cs="Times New Roman"/>
          <w:bCs/>
          <w:i/>
          <w:sz w:val="24"/>
          <w:szCs w:val="24"/>
          <w:lang w:eastAsia="pl-PL"/>
        </w:rPr>
        <w:t>arszałkowskich w Polsce)</w:t>
      </w:r>
    </w:p>
    <w:p w:rsidR="009D61C4" w:rsidRPr="009D61C4" w:rsidRDefault="009D61C4" w:rsidP="009D61C4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I. </w:t>
      </w:r>
      <w:r w:rsidR="005C337D" w:rsidRPr="00053671">
        <w:rPr>
          <w:rFonts w:eastAsia="Calibri" w:cs="Times New Roman"/>
          <w:b/>
          <w:sz w:val="20"/>
          <w:szCs w:val="20"/>
        </w:rPr>
        <w:t>Województwo</w:t>
      </w:r>
      <w:r w:rsidR="007C0FC9" w:rsidRPr="00053671">
        <w:rPr>
          <w:rFonts w:eastAsia="Calibri" w:cs="Times New Roman"/>
          <w:b/>
          <w:sz w:val="20"/>
          <w:szCs w:val="20"/>
        </w:rPr>
        <w:t xml:space="preserve"> Dolnośląs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90"/>
        <w:gridCol w:w="2296"/>
        <w:gridCol w:w="1660"/>
        <w:gridCol w:w="2457"/>
      </w:tblGrid>
      <w:tr w:rsidR="000B099A" w:rsidRPr="00053671" w:rsidTr="0009131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0B099A" w:rsidRPr="00053671" w:rsidTr="0009131B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392F25" w:rsidP="006015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DOL – EKO – Organizacja Odzysku S.A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5" w:rsidRPr="00053671" w:rsidRDefault="00392F25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ul. Świeradowska 75</w:t>
            </w:r>
          </w:p>
          <w:p w:rsidR="000B099A" w:rsidRPr="00053671" w:rsidRDefault="00392F25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50-559 Wrocła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09131B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71) 795-92-5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9A" w:rsidRPr="00053671" w:rsidRDefault="00FE0D65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9" w:history="1">
              <w:r w:rsidRPr="00FF4D09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biuro@doleko.org.pl</w:t>
              </w:r>
            </w:hyperlink>
          </w:p>
        </w:tc>
      </w:tr>
      <w:tr w:rsidR="000B099A" w:rsidRPr="00053671" w:rsidTr="0009131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5" w:rsidRPr="00053671" w:rsidRDefault="00392F25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EKO CYKL – Organizacja Odzysku S.A.</w:t>
            </w:r>
          </w:p>
          <w:p w:rsidR="000B099A" w:rsidRPr="00053671" w:rsidRDefault="000B099A" w:rsidP="00392F25">
            <w:pPr>
              <w:spacing w:after="0" w:line="240" w:lineRule="auto"/>
              <w:ind w:left="360" w:firstLine="36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5" w:rsidRPr="00053671" w:rsidRDefault="00392F25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ul. B. Krzywoustego 82-86</w:t>
            </w:r>
          </w:p>
          <w:p w:rsidR="00392F25" w:rsidRPr="00053671" w:rsidRDefault="00392F25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51-166 Wrocław</w:t>
            </w:r>
          </w:p>
          <w:p w:rsidR="0009131B" w:rsidRPr="00053671" w:rsidRDefault="0009131B" w:rsidP="00392F25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dres do korespondencji</w:t>
            </w:r>
            <w:r w:rsidRPr="0005367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:rsidR="00392F25" w:rsidRPr="00053671" w:rsidRDefault="0009131B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ul. Modlińska 129</w:t>
            </w:r>
          </w:p>
          <w:p w:rsidR="000B099A" w:rsidRPr="00053671" w:rsidRDefault="0009131B" w:rsidP="00392F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3-186 </w:t>
            </w:r>
            <w:r w:rsidR="00392F25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9A" w:rsidRPr="00053671" w:rsidRDefault="00392F25" w:rsidP="000913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22) </w:t>
            </w:r>
            <w:r w:rsidR="0009131B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402-75-6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9A" w:rsidRPr="00053671" w:rsidRDefault="00FE0D65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0" w:history="1">
              <w:r w:rsidRPr="00FF4D09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ekocykl@ekocykl.org</w:t>
              </w:r>
            </w:hyperlink>
          </w:p>
        </w:tc>
      </w:tr>
      <w:tr w:rsidR="000B099A" w:rsidRPr="00053671" w:rsidTr="0009131B">
        <w:trPr>
          <w:trHeight w:val="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392F25" w:rsidP="006015E4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  <w:t>Ogólnopolska Organizacja Odzysku O TRZY S.A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25" w:rsidRPr="00053671" w:rsidRDefault="00392F25" w:rsidP="00392F25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5367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Osobowicka</w:t>
            </w:r>
            <w:proofErr w:type="spellEnd"/>
            <w:r w:rsidRPr="0005367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 89</w:t>
            </w:r>
          </w:p>
          <w:p w:rsidR="000B099A" w:rsidRPr="00053671" w:rsidRDefault="00392F25" w:rsidP="0009131B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 xml:space="preserve">51-008 Wrocław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9A" w:rsidRPr="00053671" w:rsidRDefault="0009131B" w:rsidP="00392F25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iCs/>
                <w:sz w:val="20"/>
                <w:szCs w:val="20"/>
                <w:lang w:eastAsia="pl-PL"/>
              </w:rPr>
              <w:t>(71) 335-28-2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FE0D65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biuro@otrzy.pl</w:t>
            </w:r>
          </w:p>
        </w:tc>
      </w:tr>
    </w:tbl>
    <w:p w:rsidR="00C232F1" w:rsidRPr="00053671" w:rsidRDefault="00C232F1" w:rsidP="00607446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7A33C3" w:rsidRPr="00053671" w:rsidRDefault="00693D22" w:rsidP="00D7186F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bookmarkStart w:id="0" w:name="_GoBack"/>
      <w:bookmarkEnd w:id="0"/>
      <w:r w:rsidRPr="00053671">
        <w:rPr>
          <w:rFonts w:eastAsia="Calibri" w:cs="Times New Roman"/>
          <w:b/>
          <w:sz w:val="20"/>
          <w:szCs w:val="20"/>
        </w:rPr>
        <w:t xml:space="preserve">II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Kujawsko – Pomors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90"/>
        <w:gridCol w:w="2296"/>
        <w:gridCol w:w="1660"/>
        <w:gridCol w:w="2457"/>
      </w:tblGrid>
      <w:tr w:rsidR="007A33C3" w:rsidRPr="00053671" w:rsidTr="006B7EB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3C3" w:rsidRPr="00053671" w:rsidRDefault="007A33C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3C3" w:rsidRPr="00053671" w:rsidRDefault="007A33C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3C3" w:rsidRPr="00053671" w:rsidRDefault="007A33C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33C3" w:rsidRPr="00053671" w:rsidRDefault="007A33C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33C3" w:rsidRPr="00053671" w:rsidRDefault="007A33C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7A33C3" w:rsidRPr="00053671" w:rsidTr="006B7EBE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C3" w:rsidRPr="00053671" w:rsidRDefault="007A33C3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C3" w:rsidRPr="00053671" w:rsidRDefault="007A33C3" w:rsidP="006B7E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EuROBAC</w:t>
            </w:r>
            <w:proofErr w:type="spellEnd"/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rganizacja Odzysku S.A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C3" w:rsidRPr="00053671" w:rsidRDefault="007A33C3" w:rsidP="007A33C3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ul. Błękitna 6</w:t>
            </w:r>
          </w:p>
          <w:p w:rsidR="007A33C3" w:rsidRPr="00053671" w:rsidRDefault="007A33C3" w:rsidP="00A716FC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85-370 Bydgoszc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C3" w:rsidRPr="00053671" w:rsidRDefault="007A33C3" w:rsidP="00DF6D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52) </w:t>
            </w:r>
            <w:r w:rsidR="00A716FC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587-</w:t>
            </w:r>
            <w:r w:rsidR="00DF6D55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23-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3C3" w:rsidRPr="00053671" w:rsidRDefault="00FE0D65" w:rsidP="006B7EBE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eurobac@robac.pl</w:t>
            </w:r>
          </w:p>
        </w:tc>
      </w:tr>
    </w:tbl>
    <w:p w:rsidR="007A33C3" w:rsidRPr="00053671" w:rsidRDefault="007A33C3" w:rsidP="008B3A43">
      <w:pPr>
        <w:spacing w:after="0" w:line="360" w:lineRule="auto"/>
        <w:rPr>
          <w:rFonts w:eastAsia="Calibri" w:cs="Times New Roman"/>
          <w:b/>
          <w:color w:val="FF0000"/>
          <w:sz w:val="20"/>
          <w:szCs w:val="20"/>
        </w:rPr>
      </w:pP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III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Lubelskie</w:t>
      </w:r>
      <w:r w:rsidR="00473126" w:rsidRPr="00053671">
        <w:rPr>
          <w:rFonts w:eastAsia="Calibri" w:cs="Times New Roman"/>
          <w:b/>
          <w:sz w:val="20"/>
          <w:szCs w:val="20"/>
        </w:rPr>
        <w:t xml:space="preserve"> – </w:t>
      </w:r>
      <w:r w:rsidR="00473126"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>BRAK ORGANIZACJI ODZYSKU</w:t>
      </w: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IV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Lubuskie</w:t>
      </w:r>
      <w:r w:rsidR="00473126" w:rsidRPr="00053671">
        <w:rPr>
          <w:rFonts w:eastAsia="Calibri" w:cs="Times New Roman"/>
          <w:b/>
          <w:sz w:val="20"/>
          <w:szCs w:val="20"/>
        </w:rPr>
        <w:t xml:space="preserve"> – </w:t>
      </w:r>
      <w:r w:rsidR="00473126"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>BRAK ORGANIZACJI ODZYSKU</w:t>
      </w: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V. </w:t>
      </w:r>
      <w:r w:rsidR="005C337D" w:rsidRPr="00053671">
        <w:rPr>
          <w:rFonts w:eastAsia="Calibri" w:cs="Times New Roman"/>
          <w:b/>
          <w:sz w:val="20"/>
          <w:szCs w:val="20"/>
        </w:rPr>
        <w:t>Województwo</w:t>
      </w:r>
      <w:r w:rsidR="007C0FC9" w:rsidRPr="00053671">
        <w:rPr>
          <w:rFonts w:eastAsia="Calibri" w:cs="Times New Roman"/>
          <w:b/>
          <w:sz w:val="20"/>
          <w:szCs w:val="20"/>
        </w:rPr>
        <w:t xml:space="preserve"> Łódzkie</w:t>
      </w:r>
      <w:r w:rsidR="00412059" w:rsidRPr="00053671">
        <w:rPr>
          <w:rFonts w:eastAsia="Calibri" w:cs="Times New Roman"/>
          <w:b/>
          <w:sz w:val="20"/>
          <w:szCs w:val="20"/>
        </w:rPr>
        <w:t xml:space="preserve"> – </w:t>
      </w:r>
      <w:r w:rsidR="00412059"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>BRAK ORGANIZACJI ODZYSKU</w:t>
      </w: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VI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Małopols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1660"/>
        <w:gridCol w:w="2457"/>
      </w:tblGrid>
      <w:tr w:rsidR="00240FC7" w:rsidRPr="00053671" w:rsidTr="00347DD8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FC7" w:rsidRPr="00053671" w:rsidRDefault="00240FC7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FC7" w:rsidRPr="00053671" w:rsidRDefault="00240FC7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FC7" w:rsidRPr="00053671" w:rsidRDefault="00240FC7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0FC7" w:rsidRPr="00053671" w:rsidRDefault="00240FC7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0FC7" w:rsidRPr="00053671" w:rsidRDefault="00240FC7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240FC7" w:rsidRPr="00053671" w:rsidTr="00302F8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RANŻOWA ORGANIZACJA ODZYSKU S.A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302F84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Przemysłowa 27</w:t>
            </w:r>
          </w:p>
          <w:p w:rsidR="00240FC7" w:rsidRPr="00053671" w:rsidRDefault="00302F84" w:rsidP="00302F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33-100</w:t>
            </w:r>
            <w:r w:rsidR="00240FC7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arnó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14) 628-34-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FC7" w:rsidRPr="009F75BF" w:rsidRDefault="0077090F" w:rsidP="00302F84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1" w:history="1">
              <w:r w:rsidR="00302F84" w:rsidRPr="009F75BF">
                <w:rPr>
                  <w:rStyle w:val="Hipercze"/>
                  <w:rFonts w:eastAsia="Times New Roman" w:cs="Times New Roman"/>
                  <w:sz w:val="20"/>
                  <w:szCs w:val="20"/>
                  <w:lang w:val="de-DE" w:eastAsia="pl-PL"/>
                </w:rPr>
                <w:t>branzowa@boosa.pl</w:t>
              </w:r>
            </w:hyperlink>
            <w:r w:rsidR="009F75BF" w:rsidRPr="009F75BF">
              <w:rPr>
                <w:rFonts w:eastAsia="Times New Roman" w:cs="Times New Roman"/>
                <w:color w:val="000000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240FC7" w:rsidRPr="00053671" w:rsidTr="00302F8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BA </w:t>
            </w: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ul. Jasnogórska 1</w:t>
            </w:r>
          </w:p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31-358 Krakó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12) 626-</w:t>
            </w:r>
            <w:r w:rsidR="00302F84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28-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FC7" w:rsidRPr="009F75BF" w:rsidRDefault="003E3BC3" w:rsidP="00302F84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val="en-US"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val="en-US" w:eastAsia="pl-PL"/>
              </w:rPr>
              <w:t>koba@koba.com.pl</w:t>
            </w:r>
          </w:p>
        </w:tc>
      </w:tr>
      <w:tr w:rsidR="00240FC7" w:rsidRPr="00053671" w:rsidTr="00302F8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240FC7" w:rsidP="00302F84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KŁAD GOSPODARKI KOMUNALNEJ ORGANIZACJA ODZYSKU BIOSYSTEM S.A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053671" w:rsidRDefault="00240FC7" w:rsidP="00302F84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ul. Wodna 4</w:t>
            </w:r>
          </w:p>
          <w:p w:rsidR="00240FC7" w:rsidRPr="00053671" w:rsidRDefault="00240FC7" w:rsidP="00302F84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30-556 Krakó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FC7" w:rsidRPr="00053671" w:rsidRDefault="00240FC7" w:rsidP="00302F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12) 655-47-4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FC7" w:rsidRPr="009F75BF" w:rsidRDefault="003E3BC3" w:rsidP="00302F84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biuro@biosystem.pl</w:t>
            </w:r>
          </w:p>
        </w:tc>
      </w:tr>
    </w:tbl>
    <w:p w:rsidR="00C737D8" w:rsidRPr="00053671" w:rsidRDefault="00C737D8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VII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Mazowiec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1660"/>
        <w:gridCol w:w="2457"/>
      </w:tblGrid>
      <w:tr w:rsidR="00F14DA1" w:rsidRPr="00053671" w:rsidTr="002F6431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F14DA1" w:rsidRPr="00053671" w:rsidTr="002F6431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Polski System Recyklingu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Modlińska 225C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3-120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519 41 15-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2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biuro@psr.pl</w:t>
              </w:r>
            </w:hyperlink>
          </w:p>
        </w:tc>
      </w:tr>
      <w:tr w:rsidR="00F14DA1" w:rsidRPr="00053671" w:rsidTr="002F64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Centrum Utylizacji Opon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l. Targowa 24 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3-733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334 24 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3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utylizacja@utylizacjaopon.pl</w:t>
              </w:r>
            </w:hyperlink>
          </w:p>
        </w:tc>
      </w:tr>
      <w:tr w:rsidR="00F14DA1" w:rsidRPr="00053671" w:rsidTr="002F643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EKO HARPOON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ąstków Mazowiecki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Wyszyńskiego 10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5-152 Czosnó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498 90 01-0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4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biuro@ekoharpoon-organizacjaodzysku.pl</w:t>
              </w:r>
            </w:hyperlink>
          </w:p>
        </w:tc>
      </w:tr>
      <w:tr w:rsidR="00F14DA1" w:rsidRPr="00053671" w:rsidTr="002F64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ROP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Syta 114z/1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987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885 14 21-2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5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drop@drop-sa.pl</w:t>
              </w:r>
            </w:hyperlink>
          </w:p>
        </w:tc>
      </w:tr>
      <w:tr w:rsidR="00F14DA1" w:rsidRPr="00053671" w:rsidTr="002F6431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AURAEKO Organizacja Odzysku Sprzętu Elektrycznego i Elektronicznego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l. Rzymowskiego 30 </w:t>
            </w: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02-697 Warszaw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313 01 5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6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info@aureko.pl</w:t>
              </w:r>
            </w:hyperlink>
          </w:p>
        </w:tc>
      </w:tr>
      <w:tr w:rsidR="00F14DA1" w:rsidRPr="00053671" w:rsidTr="002F6431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CCR REPACK POLSKA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l. Niepodległości 124/18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577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213 82 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7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biuro@vfwpolska.pl</w:t>
              </w:r>
            </w:hyperlink>
          </w:p>
        </w:tc>
      </w:tr>
      <w:tr w:rsidR="00F14DA1" w:rsidRPr="00053671" w:rsidTr="002F64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Glob Kon-Wit Polska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Batorego 16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591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740 91 10 do 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8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info@globpolska.pl</w:t>
              </w:r>
            </w:hyperlink>
          </w:p>
        </w:tc>
      </w:tr>
      <w:tr w:rsidR="00F14DA1" w:rsidRPr="00053671" w:rsidTr="002F64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INTERSEROH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Kubickiego 17/27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954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742 10 2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9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biuro@interseroh.com</w:t>
              </w:r>
            </w:hyperlink>
          </w:p>
        </w:tc>
      </w:tr>
      <w:tr w:rsidR="00F14DA1" w:rsidRPr="00053671" w:rsidTr="002F643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Organizacja Odzysku i Recyklingu "REBIS"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Wolska 64A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-134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620 51 23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620 67 2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0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rebis@rebis.org.pl</w:t>
              </w:r>
            </w:hyperlink>
          </w:p>
        </w:tc>
      </w:tr>
      <w:tr w:rsidR="00F14DA1" w:rsidRPr="00053671" w:rsidTr="002F643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Energa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Iłżecka 24 F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135 Warsza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22) 324 65 01 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324 65 0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1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biuro@energasa.com</w:t>
              </w:r>
            </w:hyperlink>
          </w:p>
        </w:tc>
      </w:tr>
      <w:tr w:rsidR="00F14DA1" w:rsidRPr="00053671" w:rsidTr="00666D5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Pro-</w:t>
            </w:r>
            <w:proofErr w:type="spellStart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Ekol</w:t>
            </w:r>
            <w:proofErr w:type="spellEnd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.A. Organizacja odzys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Wolność 5/18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01-018 Warszaw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862 49 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2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odpady@proekol.pl</w:t>
              </w:r>
            </w:hyperlink>
          </w:p>
        </w:tc>
      </w:tr>
      <w:tr w:rsidR="00F14DA1" w:rsidRPr="00053671" w:rsidTr="00666D5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EKO-PUNKT Organizacja Odzysku S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Zawodzie 16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981 Warszaw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593 04 3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3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info@eko-punkt.pl</w:t>
              </w:r>
            </w:hyperlink>
          </w:p>
        </w:tc>
      </w:tr>
      <w:tr w:rsidR="00F14DA1" w:rsidRPr="00053671" w:rsidTr="00666D5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ReEko</w:t>
            </w:r>
            <w:proofErr w:type="spellEnd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Organizacja Odzysku S.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Janka Muzykanta 1B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188 Warszaw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831 71 8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77090F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4" w:history="1">
              <w:r w:rsidR="00F14DA1" w:rsidRPr="00053671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pl-PL"/>
                </w:rPr>
                <w:t>biuro@reeko.pl</w:t>
              </w:r>
            </w:hyperlink>
          </w:p>
        </w:tc>
      </w:tr>
      <w:tr w:rsidR="00F14DA1" w:rsidRPr="00053671" w:rsidTr="00666D53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1" w:rsidRPr="00053671" w:rsidRDefault="00E81EDD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RECYKLING.pl Organizacja Odzysku S.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eńska</w:t>
            </w:r>
            <w:proofErr w:type="spellEnd"/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8D lok. 1 </w:t>
            </w:r>
          </w:p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05-230  Kobyłk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787 85 6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A1" w:rsidRPr="00053671" w:rsidRDefault="00F14DA1" w:rsidP="001D10A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="003E3BC3">
              <w:rPr>
                <w:rFonts w:eastAsia="Times New Roman" w:cs="Arial"/>
                <w:sz w:val="20"/>
                <w:szCs w:val="20"/>
                <w:lang w:eastAsia="pl-PL"/>
              </w:rPr>
              <w:t>-</w:t>
            </w:r>
          </w:p>
        </w:tc>
      </w:tr>
      <w:tr w:rsidR="00666D53" w:rsidRPr="00053671" w:rsidTr="00666D5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C364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C3642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ECO-SYSTEM Organizacja Odzysku S.A. (dawniej: Lobbingowa Organizacja Odzysku i Recyklingu LOBIS S.A.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BA22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Fosa 3</w:t>
            </w:r>
          </w:p>
          <w:p w:rsidR="00666D53" w:rsidRPr="00053671" w:rsidRDefault="00666D53" w:rsidP="00BA22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768 Warszaw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53" w:rsidRPr="00053671" w:rsidRDefault="00666D53" w:rsidP="008226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836 09 7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53" w:rsidRPr="00053671" w:rsidRDefault="00666D53" w:rsidP="00057423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053671">
                <w:rPr>
                  <w:rStyle w:val="Hipercze"/>
                  <w:rFonts w:cs="Arial"/>
                  <w:sz w:val="20"/>
                  <w:szCs w:val="20"/>
                </w:rPr>
                <w:t>lobis@lobis.com.pl</w:t>
              </w:r>
            </w:hyperlink>
          </w:p>
        </w:tc>
      </w:tr>
      <w:tr w:rsidR="00666D53" w:rsidRPr="00053671" w:rsidTr="00666D5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C364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C3642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Rekopol</w:t>
            </w:r>
            <w:proofErr w:type="spellEnd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Organizacja Odzysku S.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BA22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l Mangalia 4 </w:t>
            </w:r>
          </w:p>
          <w:p w:rsidR="00666D53" w:rsidRPr="00053671" w:rsidRDefault="00666D53" w:rsidP="00BA22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02-758 Warszaw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53" w:rsidRPr="00053671" w:rsidRDefault="00666D53" w:rsidP="008226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436 78 30 do 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53" w:rsidRPr="00053671" w:rsidRDefault="00666D53" w:rsidP="00057423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Pr="00053671">
                <w:rPr>
                  <w:rStyle w:val="Hipercze"/>
                  <w:rFonts w:cs="Arial"/>
                  <w:sz w:val="20"/>
                  <w:szCs w:val="20"/>
                </w:rPr>
                <w:t>rekopol@rekopol.pl</w:t>
              </w:r>
            </w:hyperlink>
          </w:p>
        </w:tc>
      </w:tr>
      <w:tr w:rsidR="00666D53" w:rsidRPr="00053671" w:rsidTr="00666D53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C364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C3642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Recan</w:t>
            </w:r>
            <w:proofErr w:type="spellEnd"/>
            <w:r w:rsidRPr="0005367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Organizacja Odzysku S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53" w:rsidRPr="00053671" w:rsidRDefault="00666D53" w:rsidP="00BA22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l. Mariensztat 8</w:t>
            </w:r>
          </w:p>
          <w:p w:rsidR="00666D53" w:rsidRPr="00053671" w:rsidRDefault="00666D53" w:rsidP="00BA22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-302 Warszaw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53" w:rsidRPr="00053671" w:rsidRDefault="00666D53" w:rsidP="008226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22) 538 91 7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53" w:rsidRPr="00053671" w:rsidRDefault="00641551" w:rsidP="001D10A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</w:t>
            </w:r>
          </w:p>
        </w:tc>
      </w:tr>
    </w:tbl>
    <w:p w:rsidR="00666D53" w:rsidRDefault="00666D53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26440D" w:rsidRPr="00053671" w:rsidRDefault="007C0FC9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VIII. Województwo Opolskie – </w:t>
      </w:r>
      <w:r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>BRAK ORGANIZACJI ODZYSKU</w:t>
      </w:r>
    </w:p>
    <w:p w:rsidR="00DE5902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IX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Podkarpac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17"/>
        <w:gridCol w:w="2293"/>
        <w:gridCol w:w="1472"/>
        <w:gridCol w:w="2928"/>
      </w:tblGrid>
      <w:tr w:rsidR="008B3A43" w:rsidRPr="00053671" w:rsidTr="00D12134">
        <w:trPr>
          <w:trHeight w:val="33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3A43" w:rsidRPr="00053671" w:rsidRDefault="008B3A4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3A43" w:rsidRPr="00053671" w:rsidRDefault="008B3A4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3A43" w:rsidRPr="00053671" w:rsidRDefault="008B3A4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3A43" w:rsidRPr="00053671" w:rsidRDefault="008B3A4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3A43" w:rsidRPr="00053671" w:rsidRDefault="008B3A43" w:rsidP="006B7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8B3A43" w:rsidRPr="00053671" w:rsidTr="00D12134">
        <w:trPr>
          <w:trHeight w:val="3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43" w:rsidRPr="00053671" w:rsidRDefault="008B3A43" w:rsidP="001C58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43" w:rsidRPr="00053671" w:rsidRDefault="00880FFA" w:rsidP="008B3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KO – ŚWIAT </w:t>
            </w:r>
            <w:r w:rsidR="008B3A43"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ORGANIZACJA ODZYSKU S.A.</w:t>
            </w:r>
            <w:r w:rsidR="008B3A43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43" w:rsidRPr="00053671" w:rsidRDefault="008B3A43" w:rsidP="008B3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ul. Przemysłowa 13</w:t>
            </w:r>
          </w:p>
          <w:p w:rsidR="008B3A43" w:rsidRPr="00053671" w:rsidRDefault="008B3A43" w:rsidP="008B3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39-100 Ropczy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A43" w:rsidRPr="00053671" w:rsidRDefault="00813953" w:rsidP="006B7E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(17) 22 18 56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A43" w:rsidRPr="00053671" w:rsidRDefault="00641551" w:rsidP="006B7EBE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7" w:history="1">
              <w:r w:rsidRPr="00FF4D09">
                <w:rPr>
                  <w:rStyle w:val="Hipercze"/>
                  <w:rFonts w:eastAsia="Times New Roman" w:cs="Arial"/>
                  <w:sz w:val="20"/>
                  <w:szCs w:val="20"/>
                  <w:lang w:eastAsia="pl-PL"/>
                </w:rPr>
                <w:t>ekoswiat@poczta.fm</w:t>
              </w:r>
            </w:hyperlink>
          </w:p>
        </w:tc>
      </w:tr>
      <w:tr w:rsidR="0051052B" w:rsidRPr="00053671" w:rsidTr="00D12134">
        <w:trPr>
          <w:trHeight w:val="3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2B" w:rsidRPr="00053671" w:rsidRDefault="00813953" w:rsidP="006F0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2B" w:rsidRPr="00053671" w:rsidRDefault="00813953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EKO-REK Organizacja Odzysku S.A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34" w:rsidRDefault="00D12134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aszczyna 12</w:t>
            </w:r>
          </w:p>
          <w:p w:rsidR="0051052B" w:rsidRPr="00053671" w:rsidRDefault="00813953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39-207 Brzeźnic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2B" w:rsidRPr="00053671" w:rsidRDefault="00641551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 w:rsidR="00813953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  <w:r w:rsidR="00813953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68 28 728,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52B" w:rsidRPr="00053671" w:rsidRDefault="00641551" w:rsidP="006F090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eko-rek@eko-rek.pl</w:t>
            </w:r>
          </w:p>
        </w:tc>
      </w:tr>
      <w:tr w:rsidR="00813953" w:rsidRPr="00053671" w:rsidTr="00D12134">
        <w:trPr>
          <w:trHeight w:val="3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53" w:rsidRPr="00053671" w:rsidRDefault="00813953" w:rsidP="006F0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53" w:rsidRPr="00053671" w:rsidRDefault="00813953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PLASTEKOL Organizacja Odzysku S.A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34" w:rsidRDefault="00D12134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3 Maja 101</w:t>
            </w:r>
          </w:p>
          <w:p w:rsidR="00813953" w:rsidRPr="00053671" w:rsidRDefault="00813953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38-200 Jasł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53" w:rsidRPr="00053671" w:rsidRDefault="00641551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 w:rsidR="00813953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  <w:r w:rsidR="00813953"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44 66 660,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953" w:rsidRPr="00053671" w:rsidRDefault="00641551" w:rsidP="006F090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handel@plastekol.pl</w:t>
            </w:r>
          </w:p>
        </w:tc>
      </w:tr>
      <w:tr w:rsidR="00813953" w:rsidRPr="00053671" w:rsidTr="00D12134">
        <w:trPr>
          <w:trHeight w:val="3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53" w:rsidRPr="00053671" w:rsidRDefault="00813953" w:rsidP="006F0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53" w:rsidRPr="00053671" w:rsidRDefault="00813953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nsorcjum </w:t>
            </w:r>
            <w:r w:rsidRPr="00053671">
              <w:rPr>
                <w:sz w:val="20"/>
                <w:szCs w:val="20"/>
              </w:rPr>
              <w:t>Olejów Przepracowanych Organizacja Odzysku S.A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34" w:rsidRDefault="00D12134" w:rsidP="006F09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Trzecieckiego</w:t>
            </w:r>
            <w:proofErr w:type="spellEnd"/>
            <w:r>
              <w:rPr>
                <w:sz w:val="20"/>
                <w:szCs w:val="20"/>
              </w:rPr>
              <w:t xml:space="preserve"> 14</w:t>
            </w:r>
          </w:p>
          <w:p w:rsidR="00813953" w:rsidRPr="00053671" w:rsidRDefault="00813953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sz w:val="20"/>
                <w:szCs w:val="20"/>
              </w:rPr>
              <w:t>38-460 Jedlicz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53" w:rsidRPr="00053671" w:rsidRDefault="00641551" w:rsidP="006F09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(</w:t>
            </w:r>
            <w:r w:rsidR="00813953" w:rsidRPr="0005367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  <w:r w:rsidR="00813953" w:rsidRPr="00053671">
              <w:rPr>
                <w:sz w:val="20"/>
                <w:szCs w:val="20"/>
              </w:rPr>
              <w:t xml:space="preserve"> 43 84 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953" w:rsidRPr="00053671" w:rsidRDefault="00641551" w:rsidP="006F090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konsorcjum.jedlicze@rnjsa.com.pl</w:t>
            </w:r>
          </w:p>
        </w:tc>
      </w:tr>
    </w:tbl>
    <w:p w:rsidR="000C3786" w:rsidRPr="00053671" w:rsidRDefault="000C3786" w:rsidP="008B3A43">
      <w:pPr>
        <w:spacing w:after="0" w:line="360" w:lineRule="auto"/>
        <w:rPr>
          <w:rFonts w:eastAsia="Calibri" w:cs="Times New Roman"/>
          <w:b/>
          <w:color w:val="FF0000"/>
          <w:sz w:val="20"/>
          <w:szCs w:val="20"/>
        </w:rPr>
      </w:pP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X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Podlaskie</w:t>
      </w:r>
      <w:r w:rsidR="00473126" w:rsidRPr="00053671">
        <w:rPr>
          <w:rFonts w:eastAsia="Calibri" w:cs="Times New Roman"/>
          <w:b/>
          <w:sz w:val="20"/>
          <w:szCs w:val="20"/>
        </w:rPr>
        <w:t xml:space="preserve"> – </w:t>
      </w:r>
      <w:r w:rsidR="00473126"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>BRAK ORGANIZACJI ODZYSKU</w:t>
      </w: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XI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Pomors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1660"/>
        <w:gridCol w:w="2457"/>
      </w:tblGrid>
      <w:tr w:rsidR="003A5573" w:rsidRPr="00053671" w:rsidTr="00347DD8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573" w:rsidRPr="00053671" w:rsidRDefault="003A5573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573" w:rsidRPr="00053671" w:rsidRDefault="003A5573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573" w:rsidRPr="00053671" w:rsidRDefault="003A5573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5573" w:rsidRPr="00053671" w:rsidRDefault="003A5573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5573" w:rsidRPr="00053671" w:rsidRDefault="003A5573" w:rsidP="00347D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2D7A2B" w:rsidRPr="00053671" w:rsidTr="00347DD8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73" w:rsidRPr="00053671" w:rsidRDefault="00C46AFD" w:rsidP="00C46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73" w:rsidRPr="00053671" w:rsidRDefault="002D7A2B" w:rsidP="002D7A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RGANIZACJA ODZYSKU ODPADÓW I OPAKOWAŃ „EKOLA” S.A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73" w:rsidRPr="00053671" w:rsidRDefault="002D7A2B" w:rsidP="00347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>ul. Królowej Jadwigi 137 lok. 208</w:t>
            </w:r>
          </w:p>
          <w:p w:rsidR="002D7A2B" w:rsidRPr="00053671" w:rsidRDefault="002D7A2B" w:rsidP="00347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80-034 Gdańs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73" w:rsidRPr="00053671" w:rsidRDefault="00641551" w:rsidP="00444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58) 346 24 7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573" w:rsidRPr="00053671" w:rsidRDefault="00641551" w:rsidP="00347D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28" w:history="1">
              <w:r w:rsidRPr="00FF4D09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biurogda@ekola.pl</w:t>
              </w:r>
            </w:hyperlink>
          </w:p>
        </w:tc>
      </w:tr>
      <w:tr w:rsidR="002D7A2B" w:rsidRPr="00641551" w:rsidTr="00347DD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2B" w:rsidRPr="00641551" w:rsidRDefault="00C46AFD" w:rsidP="00C46A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415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2B" w:rsidRPr="00641551" w:rsidRDefault="002D7A2B" w:rsidP="00A456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41551">
              <w:rPr>
                <w:rFonts w:eastAsia="Times New Roman" w:cs="Times New Roman"/>
                <w:sz w:val="20"/>
                <w:szCs w:val="20"/>
                <w:lang w:eastAsia="pl-PL"/>
              </w:rPr>
              <w:t>OILER - ORGANIZACJA ODZYSKU S.A.</w:t>
            </w:r>
          </w:p>
          <w:p w:rsidR="002D7A2B" w:rsidRPr="00641551" w:rsidRDefault="002D7A2B" w:rsidP="00A45643">
            <w:pPr>
              <w:spacing w:after="0" w:line="240" w:lineRule="auto"/>
              <w:rPr>
                <w:rFonts w:eastAsia="Times New Roman" w:cs="Times New Roman"/>
                <w:color w:val="984806" w:themeColor="accent6" w:themeShade="80"/>
                <w:sz w:val="20"/>
                <w:szCs w:val="20"/>
                <w:lang w:eastAsia="pl-PL"/>
              </w:rPr>
            </w:pPr>
            <w:r w:rsidRPr="00641551">
              <w:rPr>
                <w:rFonts w:eastAsia="Times New Roman" w:cs="Times New Roman"/>
                <w:color w:val="984806" w:themeColor="accent6" w:themeShade="80"/>
                <w:sz w:val="20"/>
                <w:szCs w:val="20"/>
                <w:lang w:eastAsia="pl-PL"/>
              </w:rPr>
              <w:t>OLE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2B" w:rsidRPr="00641551" w:rsidRDefault="002D7A2B" w:rsidP="00A456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41551">
              <w:rPr>
                <w:rFonts w:eastAsia="Times New Roman" w:cs="Times New Roman"/>
                <w:sz w:val="20"/>
                <w:szCs w:val="20"/>
                <w:lang w:eastAsia="pl-PL"/>
              </w:rPr>
              <w:t>ul. Malinowska 24a</w:t>
            </w:r>
          </w:p>
          <w:p w:rsidR="002D7A2B" w:rsidRPr="00641551" w:rsidRDefault="002D7A2B" w:rsidP="00A456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41551">
              <w:rPr>
                <w:rFonts w:eastAsia="Times New Roman" w:cs="Times New Roman"/>
                <w:sz w:val="20"/>
                <w:szCs w:val="20"/>
                <w:lang w:eastAsia="pl-PL"/>
              </w:rPr>
              <w:t>83-110 Tcz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A2B" w:rsidRPr="00641551" w:rsidRDefault="002D7A2B" w:rsidP="00A456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41551">
              <w:rPr>
                <w:rFonts w:eastAsia="Times New Roman" w:cs="Times New Roman"/>
                <w:sz w:val="20"/>
                <w:szCs w:val="20"/>
                <w:lang w:eastAsia="pl-PL"/>
              </w:rPr>
              <w:t>tel. 0800 305</w:t>
            </w:r>
            <w:r w:rsidR="00641551" w:rsidRPr="00641551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641551">
              <w:rPr>
                <w:rFonts w:eastAsia="Times New Roman" w:cs="Times New Roman"/>
                <w:sz w:val="20"/>
                <w:szCs w:val="20"/>
                <w:lang w:eastAsia="pl-PL"/>
              </w:rPr>
              <w:t>002</w:t>
            </w:r>
          </w:p>
          <w:p w:rsidR="00641551" w:rsidRPr="00641551" w:rsidRDefault="00641551" w:rsidP="00A456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41551">
              <w:rPr>
                <w:rFonts w:eastAsia="Times New Roman" w:cs="Times New Roman"/>
                <w:sz w:val="20"/>
                <w:szCs w:val="20"/>
                <w:lang w:eastAsia="pl-PL"/>
              </w:rPr>
              <w:t>(58) 531 50 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551" w:rsidRPr="00641551" w:rsidRDefault="00641551" w:rsidP="00641551">
            <w:pPr>
              <w:spacing w:after="0" w:line="240" w:lineRule="auto"/>
              <w:rPr>
                <w:sz w:val="20"/>
                <w:szCs w:val="20"/>
              </w:rPr>
            </w:pPr>
            <w:hyperlink r:id="rId29" w:history="1">
              <w:r w:rsidRPr="00641551">
                <w:rPr>
                  <w:rStyle w:val="Hipercze"/>
                  <w:sz w:val="20"/>
                  <w:szCs w:val="20"/>
                </w:rPr>
                <w:t>organizacja@oiler.pl</w:t>
              </w:r>
            </w:hyperlink>
          </w:p>
          <w:p w:rsidR="002D7A2B" w:rsidRPr="00641551" w:rsidRDefault="0077090F" w:rsidP="00641551">
            <w:pPr>
              <w:spacing w:after="0" w:line="240" w:lineRule="auto"/>
              <w:rPr>
                <w:sz w:val="20"/>
                <w:szCs w:val="20"/>
              </w:rPr>
            </w:pPr>
            <w:hyperlink r:id="rId30" w:history="1"/>
          </w:p>
        </w:tc>
      </w:tr>
    </w:tbl>
    <w:p w:rsidR="003A5573" w:rsidRPr="00053671" w:rsidRDefault="003A5573" w:rsidP="004F285D">
      <w:pPr>
        <w:spacing w:after="0" w:line="360" w:lineRule="auto"/>
        <w:ind w:left="360"/>
        <w:rPr>
          <w:rFonts w:eastAsia="Calibri" w:cs="Times New Roman"/>
          <w:b/>
          <w:sz w:val="20"/>
          <w:szCs w:val="20"/>
        </w:rPr>
      </w:pPr>
    </w:p>
    <w:p w:rsidR="007C0FC9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XII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</w:t>
      </w:r>
      <w:r w:rsidR="007C0FC9" w:rsidRPr="00053671">
        <w:rPr>
          <w:rFonts w:eastAsia="Calibri" w:cs="Times New Roman"/>
          <w:b/>
          <w:sz w:val="20"/>
          <w:szCs w:val="20"/>
        </w:rPr>
        <w:t>Śląskie</w:t>
      </w:r>
      <w:r w:rsidR="007C0FC9"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 xml:space="preserve"> </w:t>
      </w:r>
      <w:r w:rsidR="007C0FC9" w:rsidRPr="00053671">
        <w:rPr>
          <w:rFonts w:eastAsia="Calibri" w:cs="Times New Roman"/>
          <w:b/>
          <w:sz w:val="20"/>
          <w:szCs w:val="20"/>
        </w:rPr>
        <w:t xml:space="preserve">– </w:t>
      </w:r>
      <w:r w:rsidR="007C0FC9"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>BRAK ORGANIZACJI ODZYSKU</w:t>
      </w:r>
    </w:p>
    <w:p w:rsidR="005C337D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XIII. </w:t>
      </w:r>
      <w:r w:rsidR="005C337D" w:rsidRPr="00053671">
        <w:rPr>
          <w:rFonts w:eastAsia="Calibri" w:cs="Times New Roman"/>
          <w:b/>
          <w:sz w:val="20"/>
          <w:szCs w:val="20"/>
        </w:rPr>
        <w:t xml:space="preserve">Województwo Świętokrzyskie – </w:t>
      </w:r>
      <w:r w:rsidR="005C337D" w:rsidRPr="00053671">
        <w:rPr>
          <w:rFonts w:eastAsia="Calibri" w:cs="Times New Roman"/>
          <w:b/>
          <w:color w:val="215868" w:themeColor="accent5" w:themeShade="80"/>
          <w:sz w:val="20"/>
          <w:szCs w:val="20"/>
        </w:rPr>
        <w:t>BRAK ORGANIZACJI ODZYSKU</w:t>
      </w:r>
    </w:p>
    <w:p w:rsidR="00C737D8" w:rsidRPr="00053671" w:rsidRDefault="00C737D8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C737D8" w:rsidRPr="00053671" w:rsidRDefault="00C737D8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XIV. </w:t>
      </w:r>
      <w:r w:rsidR="005C337D" w:rsidRPr="00053671">
        <w:rPr>
          <w:rFonts w:eastAsia="Calibri" w:cs="Times New Roman"/>
          <w:b/>
          <w:sz w:val="20"/>
          <w:szCs w:val="20"/>
        </w:rPr>
        <w:t>Województwo Warmińsko – Mazurs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1427"/>
        <w:gridCol w:w="2690"/>
      </w:tblGrid>
      <w:tr w:rsidR="009F4BAF" w:rsidRPr="00053671" w:rsidTr="009D61C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BAF" w:rsidRPr="00053671" w:rsidRDefault="009F4BAF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BAF" w:rsidRPr="00053671" w:rsidRDefault="009F4BAF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BAF" w:rsidRPr="00053671" w:rsidRDefault="009F4BAF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BAF" w:rsidRPr="00053671" w:rsidRDefault="009F4BAF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BAF" w:rsidRPr="00053671" w:rsidRDefault="009F4BAF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9F4BAF" w:rsidRPr="00053671" w:rsidTr="009D61C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AF" w:rsidRPr="00053671" w:rsidRDefault="00C46AFD" w:rsidP="00C46A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AF" w:rsidRPr="00053671" w:rsidRDefault="009F4BAF" w:rsidP="001D10A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TOTAL – EKO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AF" w:rsidRPr="00053671" w:rsidRDefault="009F4BAF" w:rsidP="009F4BAF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ul. Piłsudskiego 72 c</w:t>
            </w:r>
          </w:p>
          <w:p w:rsidR="009F4BAF" w:rsidRPr="00053671" w:rsidRDefault="009F4BAF" w:rsidP="001D10A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10-450 Olszty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AF" w:rsidRPr="00053671" w:rsidRDefault="009F4BAF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(89) 534-36-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BAF" w:rsidRPr="00053671" w:rsidRDefault="009D61C4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biuro@totaleko.pl</w:t>
            </w:r>
          </w:p>
        </w:tc>
      </w:tr>
    </w:tbl>
    <w:p w:rsidR="00C737D8" w:rsidRPr="00053671" w:rsidRDefault="00C737D8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9D6B25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XV. </w:t>
      </w:r>
      <w:r w:rsidR="005C337D" w:rsidRPr="00053671">
        <w:rPr>
          <w:rFonts w:eastAsia="Calibri" w:cs="Times New Roman"/>
          <w:b/>
          <w:sz w:val="20"/>
          <w:szCs w:val="20"/>
        </w:rPr>
        <w:t>Województwo Wielkopols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1418"/>
        <w:gridCol w:w="2699"/>
      </w:tblGrid>
      <w:tr w:rsidR="000B099A" w:rsidRPr="00053671" w:rsidTr="009D61C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99A" w:rsidRPr="00053671" w:rsidRDefault="000B099A" w:rsidP="00FC13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099A" w:rsidRPr="00053671" w:rsidRDefault="000B099A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0B099A" w:rsidRPr="00053671" w:rsidTr="009D61C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C46AFD" w:rsidP="00C46A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9025D8" w:rsidP="001D10A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GRUPA ZACHODNIA - 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D8" w:rsidRPr="00053671" w:rsidRDefault="009025D8" w:rsidP="009025D8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ul. Krośnieńska 1</w:t>
            </w:r>
          </w:p>
          <w:p w:rsidR="000B099A" w:rsidRPr="00053671" w:rsidRDefault="009025D8" w:rsidP="009025D8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60-162 Pozna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9D61C4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61) 862 18 8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9A" w:rsidRPr="00053671" w:rsidRDefault="009D61C4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biuro@oo-grupazachodnia.pl</w:t>
            </w:r>
          </w:p>
        </w:tc>
      </w:tr>
      <w:tr w:rsidR="000B099A" w:rsidRPr="00053671" w:rsidTr="009D61C4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C46AFD" w:rsidP="00C46A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A" w:rsidRPr="00053671" w:rsidRDefault="009025D8" w:rsidP="001D10A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RECYKL ORGANIZACJA ODZYSKU S.A. -</w:t>
            </w:r>
            <w:r w:rsidRPr="00053671">
              <w:rPr>
                <w:rFonts w:eastAsia="Times New Roman" w:cs="Times New Roman"/>
                <w:bCs/>
                <w:noProof/>
                <w:color w:val="984806" w:themeColor="accent6" w:themeShade="80"/>
                <w:sz w:val="20"/>
                <w:szCs w:val="20"/>
                <w:lang w:eastAsia="pl-PL"/>
              </w:rPr>
              <w:t xml:space="preserve"> OPO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D8" w:rsidRPr="00053671" w:rsidRDefault="009025D8" w:rsidP="009025D8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ul. Letnia 3</w:t>
            </w:r>
          </w:p>
          <w:p w:rsidR="000B099A" w:rsidRPr="00053671" w:rsidRDefault="009025D8" w:rsidP="001D10A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63-100 Ś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9A" w:rsidRPr="00053671" w:rsidRDefault="009D61C4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61) 281 06 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9A" w:rsidRPr="00053671" w:rsidRDefault="009D61C4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recykl@recykl.pl</w:t>
            </w:r>
          </w:p>
        </w:tc>
      </w:tr>
    </w:tbl>
    <w:p w:rsidR="00C737D8" w:rsidRPr="00053671" w:rsidRDefault="00C737D8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AA754B" w:rsidRPr="00053671" w:rsidRDefault="00693D22" w:rsidP="00C737D8">
      <w:pPr>
        <w:spacing w:after="0" w:line="360" w:lineRule="auto"/>
        <w:rPr>
          <w:rFonts w:eastAsia="Calibri" w:cs="Times New Roman"/>
          <w:b/>
          <w:sz w:val="20"/>
          <w:szCs w:val="20"/>
        </w:rPr>
      </w:pPr>
      <w:r w:rsidRPr="00053671">
        <w:rPr>
          <w:rFonts w:eastAsia="Calibri" w:cs="Times New Roman"/>
          <w:b/>
          <w:sz w:val="20"/>
          <w:szCs w:val="20"/>
        </w:rPr>
        <w:t xml:space="preserve">XVI. </w:t>
      </w:r>
      <w:r w:rsidR="005C337D" w:rsidRPr="00053671">
        <w:rPr>
          <w:rFonts w:eastAsia="Calibri" w:cs="Times New Roman"/>
          <w:b/>
          <w:sz w:val="20"/>
          <w:szCs w:val="20"/>
        </w:rPr>
        <w:t>Województwo Zachodniopomorskie</w:t>
      </w:r>
    </w:p>
    <w:tbl>
      <w:tblPr>
        <w:tblW w:w="99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126"/>
        <w:gridCol w:w="1427"/>
        <w:gridCol w:w="2690"/>
      </w:tblGrid>
      <w:tr w:rsidR="002B3467" w:rsidRPr="00053671" w:rsidTr="009D61C4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3467" w:rsidRPr="00053671" w:rsidRDefault="002B3467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3467" w:rsidRPr="00053671" w:rsidRDefault="002B3467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Organizacji Odzys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3467" w:rsidRPr="00053671" w:rsidRDefault="002B3467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467" w:rsidRPr="00053671" w:rsidRDefault="002B3467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3467" w:rsidRPr="00053671" w:rsidRDefault="002B3467" w:rsidP="001D10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</w:tr>
      <w:tr w:rsidR="002B3467" w:rsidRPr="00053671" w:rsidTr="009D61C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67" w:rsidRPr="00053671" w:rsidRDefault="00C737D8" w:rsidP="00C737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67" w:rsidRPr="00053671" w:rsidRDefault="002B3467" w:rsidP="001D10A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„TOM” </w:t>
            </w: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ORGANIZACJA ODZYSKU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67" w:rsidRPr="00053671" w:rsidRDefault="002B3467" w:rsidP="002B346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ul. Pomorska 112</w:t>
            </w:r>
          </w:p>
          <w:p w:rsidR="002B3467" w:rsidRPr="00053671" w:rsidRDefault="002B3467" w:rsidP="001D10A7">
            <w:pPr>
              <w:spacing w:after="0" w:line="240" w:lineRule="auto"/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053671">
              <w:rPr>
                <w:rFonts w:eastAsia="Times New Roman" w:cs="Times New Roman"/>
                <w:bCs/>
                <w:noProof/>
                <w:sz w:val="20"/>
                <w:szCs w:val="20"/>
                <w:lang w:eastAsia="pl-PL"/>
              </w:rPr>
              <w:t>70-812 Szczeci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67" w:rsidRPr="00053671" w:rsidRDefault="009D61C4" w:rsidP="001D10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91) 466 60 4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67" w:rsidRPr="00053671" w:rsidRDefault="009D61C4" w:rsidP="001D10A7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pl-PL"/>
              </w:rPr>
              <w:t>kontakt@tomoo.pl</w:t>
            </w:r>
          </w:p>
        </w:tc>
      </w:tr>
    </w:tbl>
    <w:p w:rsidR="002B3467" w:rsidRPr="00053671" w:rsidRDefault="002B3467" w:rsidP="002B3467">
      <w:pPr>
        <w:spacing w:after="0" w:line="360" w:lineRule="auto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4F285D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AA754B" w:rsidRPr="00053671" w:rsidRDefault="00AA754B" w:rsidP="004F285D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4F285D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4F285D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3A5573" w:rsidRPr="00053671" w:rsidRDefault="003A5573" w:rsidP="004F285D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9D6B25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9D6B25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9D6B25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9D6B25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9D6B25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9D6B25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Pr="00053671" w:rsidRDefault="009D6B25" w:rsidP="009D6B25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:rsidR="009D6B25" w:rsidRDefault="009D6B25" w:rsidP="009D6B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D6B25" w:rsidRDefault="009D6B25" w:rsidP="009D6B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D6B25" w:rsidRDefault="009D6B25" w:rsidP="009D6B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D6B25" w:rsidRDefault="009D6B25" w:rsidP="009D6B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D6B25" w:rsidRDefault="009D6B25" w:rsidP="009D6B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D6B25" w:rsidRDefault="009D6B25" w:rsidP="009D6B2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sectPr w:rsidR="009D6B25" w:rsidSect="00F14DA1">
      <w:headerReference w:type="even" r:id="rId31"/>
      <w:headerReference w:type="default" r:id="rId32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0F" w:rsidRDefault="0077090F">
      <w:pPr>
        <w:spacing w:after="0" w:line="240" w:lineRule="auto"/>
      </w:pPr>
      <w:r>
        <w:separator/>
      </w:r>
    </w:p>
  </w:endnote>
  <w:endnote w:type="continuationSeparator" w:id="0">
    <w:p w:rsidR="0077090F" w:rsidRDefault="0077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0F" w:rsidRDefault="0077090F">
      <w:pPr>
        <w:spacing w:after="0" w:line="240" w:lineRule="auto"/>
      </w:pPr>
      <w:r>
        <w:separator/>
      </w:r>
    </w:p>
  </w:footnote>
  <w:footnote w:type="continuationSeparator" w:id="0">
    <w:p w:rsidR="0077090F" w:rsidRDefault="0077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8" w:rsidRDefault="008A5EDD" w:rsidP="007723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3788" w:rsidRDefault="007709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8" w:rsidRDefault="008A5EDD" w:rsidP="007723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21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3788" w:rsidRDefault="007709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ADF"/>
    <w:multiLevelType w:val="hybridMultilevel"/>
    <w:tmpl w:val="331AF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04AA1"/>
    <w:multiLevelType w:val="hybridMultilevel"/>
    <w:tmpl w:val="81FE5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14EEA"/>
    <w:multiLevelType w:val="multilevel"/>
    <w:tmpl w:val="5B90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24519"/>
    <w:multiLevelType w:val="hybridMultilevel"/>
    <w:tmpl w:val="24AAE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360089"/>
    <w:multiLevelType w:val="hybridMultilevel"/>
    <w:tmpl w:val="604E0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38"/>
    <w:rsid w:val="00040960"/>
    <w:rsid w:val="00053671"/>
    <w:rsid w:val="0009131B"/>
    <w:rsid w:val="000B099A"/>
    <w:rsid w:val="000C3786"/>
    <w:rsid w:val="000C39D1"/>
    <w:rsid w:val="000E2A4B"/>
    <w:rsid w:val="000F6C6F"/>
    <w:rsid w:val="00126B65"/>
    <w:rsid w:val="001C2C91"/>
    <w:rsid w:val="001C584F"/>
    <w:rsid w:val="001F3943"/>
    <w:rsid w:val="00240FC7"/>
    <w:rsid w:val="0026440D"/>
    <w:rsid w:val="00277B5F"/>
    <w:rsid w:val="00281288"/>
    <w:rsid w:val="002B3467"/>
    <w:rsid w:val="002D7A2B"/>
    <w:rsid w:val="002F6431"/>
    <w:rsid w:val="00302F84"/>
    <w:rsid w:val="00306659"/>
    <w:rsid w:val="00392F25"/>
    <w:rsid w:val="00396770"/>
    <w:rsid w:val="003A5573"/>
    <w:rsid w:val="003E3BC3"/>
    <w:rsid w:val="00412059"/>
    <w:rsid w:val="0044453B"/>
    <w:rsid w:val="00473126"/>
    <w:rsid w:val="004B225B"/>
    <w:rsid w:val="004E3B0C"/>
    <w:rsid w:val="004F285D"/>
    <w:rsid w:val="0051052B"/>
    <w:rsid w:val="005C337D"/>
    <w:rsid w:val="006015E4"/>
    <w:rsid w:val="00607446"/>
    <w:rsid w:val="00627768"/>
    <w:rsid w:val="00641551"/>
    <w:rsid w:val="00666D53"/>
    <w:rsid w:val="00676B54"/>
    <w:rsid w:val="00690522"/>
    <w:rsid w:val="00693D22"/>
    <w:rsid w:val="00742D0B"/>
    <w:rsid w:val="0077090F"/>
    <w:rsid w:val="0078020A"/>
    <w:rsid w:val="00791C6C"/>
    <w:rsid w:val="007A33C3"/>
    <w:rsid w:val="007A6930"/>
    <w:rsid w:val="007C0FC9"/>
    <w:rsid w:val="00813953"/>
    <w:rsid w:val="008165E0"/>
    <w:rsid w:val="0087228D"/>
    <w:rsid w:val="00880FFA"/>
    <w:rsid w:val="008A5EDD"/>
    <w:rsid w:val="008B3A43"/>
    <w:rsid w:val="009025D8"/>
    <w:rsid w:val="0099714E"/>
    <w:rsid w:val="00997E62"/>
    <w:rsid w:val="009D61C4"/>
    <w:rsid w:val="009D6B25"/>
    <w:rsid w:val="009F017F"/>
    <w:rsid w:val="009F4BAF"/>
    <w:rsid w:val="009F75BF"/>
    <w:rsid w:val="00A00F4C"/>
    <w:rsid w:val="00A10266"/>
    <w:rsid w:val="00A2316C"/>
    <w:rsid w:val="00A716FC"/>
    <w:rsid w:val="00AA754B"/>
    <w:rsid w:val="00B47B4A"/>
    <w:rsid w:val="00B55E68"/>
    <w:rsid w:val="00B81532"/>
    <w:rsid w:val="00B96108"/>
    <w:rsid w:val="00C14603"/>
    <w:rsid w:val="00C232F1"/>
    <w:rsid w:val="00C46AFD"/>
    <w:rsid w:val="00C737D8"/>
    <w:rsid w:val="00C91AE4"/>
    <w:rsid w:val="00D12134"/>
    <w:rsid w:val="00D7186F"/>
    <w:rsid w:val="00DE5902"/>
    <w:rsid w:val="00DF6D55"/>
    <w:rsid w:val="00E74216"/>
    <w:rsid w:val="00E81EDD"/>
    <w:rsid w:val="00E9718A"/>
    <w:rsid w:val="00F13554"/>
    <w:rsid w:val="00F14DA1"/>
    <w:rsid w:val="00F229A7"/>
    <w:rsid w:val="00F67538"/>
    <w:rsid w:val="00FB63AA"/>
    <w:rsid w:val="00FC1335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6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538"/>
  </w:style>
  <w:style w:type="character" w:styleId="Numerstrony">
    <w:name w:val="page number"/>
    <w:basedOn w:val="Domylnaczcionkaakapitu"/>
    <w:rsid w:val="00F67538"/>
  </w:style>
  <w:style w:type="paragraph" w:styleId="Akapitzlist">
    <w:name w:val="List Paragraph"/>
    <w:basedOn w:val="Normalny"/>
    <w:uiPriority w:val="34"/>
    <w:qFormat/>
    <w:rsid w:val="00C232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440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6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538"/>
  </w:style>
  <w:style w:type="character" w:styleId="Numerstrony">
    <w:name w:val="page number"/>
    <w:basedOn w:val="Domylnaczcionkaakapitu"/>
    <w:rsid w:val="00F67538"/>
  </w:style>
  <w:style w:type="paragraph" w:styleId="Akapitzlist">
    <w:name w:val="List Paragraph"/>
    <w:basedOn w:val="Normalny"/>
    <w:uiPriority w:val="34"/>
    <w:qFormat/>
    <w:rsid w:val="00C232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440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ylizacja@utylizacjaopon.pl" TargetMode="External"/><Relationship Id="rId18" Type="http://schemas.openxmlformats.org/officeDocument/2006/relationships/hyperlink" Target="mailto:info@globpolska.pl" TargetMode="External"/><Relationship Id="rId26" Type="http://schemas.openxmlformats.org/officeDocument/2006/relationships/hyperlink" Target="mailto:rekopol@rekopol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energasa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uro@psr.pl" TargetMode="External"/><Relationship Id="rId17" Type="http://schemas.openxmlformats.org/officeDocument/2006/relationships/hyperlink" Target="mailto:biuro@vfwpolska.pl" TargetMode="External"/><Relationship Id="rId25" Type="http://schemas.openxmlformats.org/officeDocument/2006/relationships/hyperlink" Target="mailto:lobis@lobis.com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ureko.pl" TargetMode="External"/><Relationship Id="rId20" Type="http://schemas.openxmlformats.org/officeDocument/2006/relationships/hyperlink" Target="mailto:rebis@rebis.org.pl" TargetMode="External"/><Relationship Id="rId29" Type="http://schemas.openxmlformats.org/officeDocument/2006/relationships/hyperlink" Target="mailto:organizacja@oiler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nzowa@boosa.pl" TargetMode="External"/><Relationship Id="rId24" Type="http://schemas.openxmlformats.org/officeDocument/2006/relationships/hyperlink" Target="mailto:biuro@reeko.p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drop@drop-sa.pl" TargetMode="External"/><Relationship Id="rId23" Type="http://schemas.openxmlformats.org/officeDocument/2006/relationships/hyperlink" Target="mailto:info@eko-punkt.pl" TargetMode="External"/><Relationship Id="rId28" Type="http://schemas.openxmlformats.org/officeDocument/2006/relationships/hyperlink" Target="mailto:biurogda@ekola.pl" TargetMode="External"/><Relationship Id="rId10" Type="http://schemas.openxmlformats.org/officeDocument/2006/relationships/hyperlink" Target="mailto:ekocykl@ekocykl.org" TargetMode="External"/><Relationship Id="rId19" Type="http://schemas.openxmlformats.org/officeDocument/2006/relationships/hyperlink" Target="mailto:biuro@interseroh.co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doleko.org.pl" TargetMode="External"/><Relationship Id="rId14" Type="http://schemas.openxmlformats.org/officeDocument/2006/relationships/hyperlink" Target="mailto:biuro@ekoharpoon-organizacjaodzysku.pl" TargetMode="External"/><Relationship Id="rId22" Type="http://schemas.openxmlformats.org/officeDocument/2006/relationships/hyperlink" Target="mailto:odpady@proekol.pl" TargetMode="External"/><Relationship Id="rId27" Type="http://schemas.openxmlformats.org/officeDocument/2006/relationships/hyperlink" Target="mailto:ekoswiat@poczta.fm" TargetMode="External"/><Relationship Id="rId30" Type="http://schemas.openxmlformats.org/officeDocument/2006/relationships/hyperlink" Target="http://www.oile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B829-C8DE-42FE-AD8C-93C02314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, Monika</dc:creator>
  <cp:lastModifiedBy>Żak, Monika</cp:lastModifiedBy>
  <cp:revision>90</cp:revision>
  <dcterms:created xsi:type="dcterms:W3CDTF">2013-05-09T11:40:00Z</dcterms:created>
  <dcterms:modified xsi:type="dcterms:W3CDTF">2013-06-27T11:26:00Z</dcterms:modified>
</cp:coreProperties>
</file>